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武昌文物集锦</w:t>
      </w:r>
    </w:p>
    <w:p>
      <w:r>
        <w:t>作者：武汉市武昌区文化体育局</w:t>
      </w:r>
    </w:p>
    <w:p>
      <w:r>
        <w:t>出版社：武汉市武昌区文化体育局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古城武昌文物集锦 评论地址：https://www.jiaokey.com/book/detail/1314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